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60C36" w14:textId="73247E4B" w:rsidR="00DB29AC" w:rsidRDefault="00DB29AC" w:rsidP="00F070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EC4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</w:t>
      </w:r>
    </w:p>
    <w:p w14:paraId="7F2D989C" w14:textId="77777777" w:rsidR="00B23F44" w:rsidRDefault="00B23F44" w:rsidP="00F070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0DFBCE" w14:textId="340A23A2" w:rsidR="001361A3" w:rsidRDefault="001361A3" w:rsidP="00F070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ỘNG HÒA XÃ HỘI CHỦ NGHĨA VIỆT NAM</w:t>
      </w:r>
    </w:p>
    <w:p w14:paraId="0405C6FC" w14:textId="32E7616B" w:rsidR="001361A3" w:rsidRDefault="001361A3" w:rsidP="00F070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Độ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o –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ạ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húc</w:t>
      </w:r>
    </w:p>
    <w:p w14:paraId="71911D03" w14:textId="77777777" w:rsidR="001361A3" w:rsidRPr="00EC4BEC" w:rsidRDefault="001361A3" w:rsidP="00F070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0BBA8F" w14:textId="2793FB82" w:rsidR="00DB29AC" w:rsidRPr="00EC4BEC" w:rsidRDefault="001361A3" w:rsidP="00F070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ĐƠN CHÀO GIÁ</w:t>
      </w:r>
    </w:p>
    <w:p w14:paraId="3393A85B" w14:textId="2173648B" w:rsidR="003819DF" w:rsidRPr="00EC4BEC" w:rsidRDefault="00C93265" w:rsidP="00F0704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4BEC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 xml:space="preserve"> … </w:t>
      </w:r>
      <w:proofErr w:type="spellStart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 xml:space="preserve"> … </w:t>
      </w:r>
      <w:proofErr w:type="spellStart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>…..</w:t>
      </w:r>
      <w:proofErr w:type="gramEnd"/>
    </w:p>
    <w:p w14:paraId="758A511E" w14:textId="7B7F19F0" w:rsidR="00252768" w:rsidRDefault="003A1FEA" w:rsidP="00F0704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ín</w:t>
      </w:r>
      <w:r w:rsidR="00DD718D">
        <w:rPr>
          <w:rFonts w:ascii="Times New Roman" w:eastAsia="Times New Roman" w:hAnsi="Times New Roman" w:cs="Times New Roman"/>
          <w:sz w:val="28"/>
          <w:szCs w:val="28"/>
        </w:rPr>
        <w:t>h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18D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DD718D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18D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="00DD718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18D">
        <w:rPr>
          <w:rFonts w:ascii="Times New Roman" w:eastAsia="Times New Roman" w:hAnsi="Times New Roman" w:cs="Times New Roman"/>
          <w:sz w:val="28"/>
          <w:szCs w:val="28"/>
        </w:rPr>
        <w:t>cổ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18D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18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 xml:space="preserve"> An.</w:t>
      </w:r>
    </w:p>
    <w:p w14:paraId="65891745" w14:textId="574EAEF9" w:rsidR="001361A3" w:rsidRDefault="001361A3" w:rsidP="00F0704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9B586F" w14:textId="30AD2E15" w:rsidR="001361A3" w:rsidRDefault="00DD718D" w:rsidP="00F0704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61A3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="00136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61A3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="001361A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0FB15F" w14:textId="3A57DC48" w:rsidR="001361A3" w:rsidRDefault="001361A3" w:rsidP="00F0704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</w:p>
    <w:p w14:paraId="57AA89A0" w14:textId="2EA2550B" w:rsidR="001361A3" w:rsidRDefault="001361A3" w:rsidP="00F0704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</w:p>
    <w:p w14:paraId="24A55560" w14:textId="6AC48494" w:rsidR="001361A3" w:rsidRDefault="001361A3" w:rsidP="00F0704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mail:</w:t>
      </w:r>
    </w:p>
    <w:p w14:paraId="101F0533" w14:textId="6BA6D9CB" w:rsidR="001361A3" w:rsidRPr="00EC4BEC" w:rsidRDefault="001361A3" w:rsidP="00F0704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1F4F10F" w14:textId="3B313133" w:rsidR="000263F0" w:rsidRDefault="001361A3" w:rsidP="00F0704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43A" w:rsidRPr="00EC4BEC">
        <w:rPr>
          <w:rFonts w:ascii="Times New Roman" w:eastAsia="Times New Roman" w:hAnsi="Times New Roman" w:cs="Times New Roman"/>
          <w:sz w:val="28"/>
          <w:szCs w:val="28"/>
        </w:rPr>
        <w:t xml:space="preserve">Cung </w:t>
      </w:r>
      <w:proofErr w:type="spellStart"/>
      <w:r w:rsidR="002F343A" w:rsidRPr="00EC4BEC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2F343A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343A" w:rsidRPr="00EC4BEC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="003A1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1FE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3A1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1FEA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3A1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1FEA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="003A1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1FEA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="003A1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1FEA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="003A1FEA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="003A1FEA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3A1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1FEA">
        <w:rPr>
          <w:rFonts w:ascii="Times New Roman" w:eastAsia="Times New Roman" w:hAnsi="Times New Roman" w:cs="Times New Roman"/>
          <w:sz w:val="28"/>
          <w:szCs w:val="28"/>
        </w:rPr>
        <w:t>cổ</w:t>
      </w:r>
      <w:proofErr w:type="spellEnd"/>
      <w:r w:rsidR="003A1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1FEA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="002F343A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343A" w:rsidRPr="00EC4BEC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="002F343A" w:rsidRPr="00EC4BEC">
        <w:rPr>
          <w:rFonts w:ascii="Times New Roman" w:eastAsia="Times New Roman" w:hAnsi="Times New Roman" w:cs="Times New Roman"/>
          <w:sz w:val="28"/>
          <w:szCs w:val="28"/>
        </w:rPr>
        <w:t xml:space="preserve"> An</w:t>
      </w:r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 xml:space="preserve">, …………. </w:t>
      </w:r>
      <w:r w:rsidR="00DB29AC" w:rsidRPr="00EC4BEC">
        <w:rPr>
          <w:rFonts w:ascii="Times New Roman" w:eastAsia="Times New Roman" w:hAnsi="Times New Roman" w:cs="Times New Roman"/>
          <w:i/>
          <w:iCs/>
          <w:sz w:val="28"/>
          <w:szCs w:val="28"/>
        </w:rPr>
        <w:t>[</w:t>
      </w:r>
      <w:proofErr w:type="spellStart"/>
      <w:r w:rsidR="00DB29AC" w:rsidRPr="00EC4BEC">
        <w:rPr>
          <w:rFonts w:ascii="Times New Roman" w:eastAsia="Times New Roman" w:hAnsi="Times New Roman" w:cs="Times New Roman"/>
          <w:i/>
          <w:iCs/>
          <w:sz w:val="28"/>
          <w:szCs w:val="28"/>
        </w:rPr>
        <w:t>Ghi</w:t>
      </w:r>
      <w:proofErr w:type="spellEnd"/>
      <w:r w:rsidR="00DB29AC" w:rsidRPr="00EC4B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B29AC" w:rsidRPr="00EC4BEC">
        <w:rPr>
          <w:rFonts w:ascii="Times New Roman" w:eastAsia="Times New Roman" w:hAnsi="Times New Roman" w:cs="Times New Roman"/>
          <w:i/>
          <w:iCs/>
          <w:sz w:val="28"/>
          <w:szCs w:val="28"/>
        </w:rPr>
        <w:t>tên</w:t>
      </w:r>
      <w:proofErr w:type="spellEnd"/>
      <w:r w:rsidR="00DB29AC" w:rsidRPr="00EC4B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B29AC" w:rsidRPr="00EC4BEC">
        <w:rPr>
          <w:rFonts w:ascii="Times New Roman" w:eastAsia="Times New Roman" w:hAnsi="Times New Roman" w:cs="Times New Roman"/>
          <w:i/>
          <w:iCs/>
          <w:sz w:val="28"/>
          <w:szCs w:val="28"/>
        </w:rPr>
        <w:t>công</w:t>
      </w:r>
      <w:proofErr w:type="spellEnd"/>
      <w:r w:rsidR="00DB29AC" w:rsidRPr="00EC4B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ty]</w:t>
      </w:r>
      <w:r w:rsidR="00DB29AC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Cung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FEA">
        <w:rPr>
          <w:rFonts w:ascii="Times New Roman" w:eastAsia="Times New Roman" w:hAnsi="Times New Roman" w:cs="Times New Roman"/>
          <w:sz w:val="28"/>
          <w:szCs w:val="28"/>
        </w:rPr>
        <w:t xml:space="preserve">Y </w:t>
      </w:r>
      <w:proofErr w:type="spellStart"/>
      <w:r w:rsidR="003A1FEA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3A1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1FEA">
        <w:rPr>
          <w:rFonts w:ascii="Times New Roman" w:eastAsia="Times New Roman" w:hAnsi="Times New Roman" w:cs="Times New Roman"/>
          <w:sz w:val="28"/>
          <w:szCs w:val="28"/>
        </w:rPr>
        <w:t>cổ</w:t>
      </w:r>
      <w:proofErr w:type="spellEnd"/>
      <w:r w:rsidR="003A1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1FEA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chào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265742" w:rsidRPr="00EC4B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939437F" w14:textId="191F23CA" w:rsidR="001361A3" w:rsidRDefault="00CA44C8" w:rsidP="00F0704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61A3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="00136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61A3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="001361A3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="001361A3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="001361A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AACCE6E" w14:textId="3531EA68" w:rsidR="00CA44C8" w:rsidRPr="0042767D" w:rsidRDefault="00CA44C8" w:rsidP="00F0704C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2767D">
        <w:rPr>
          <w:rFonts w:ascii="Times New Roman" w:eastAsia="Times New Roman" w:hAnsi="Times New Roman" w:cs="Times New Roman"/>
          <w:b/>
          <w:sz w:val="28"/>
          <w:szCs w:val="28"/>
        </w:rPr>
        <w:t>Hồ</w:t>
      </w:r>
      <w:proofErr w:type="spellEnd"/>
      <w:r w:rsidRPr="004276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767D">
        <w:rPr>
          <w:rFonts w:ascii="Times New Roman" w:eastAsia="Times New Roman" w:hAnsi="Times New Roman" w:cs="Times New Roman"/>
          <w:b/>
          <w:sz w:val="28"/>
          <w:szCs w:val="28"/>
        </w:rPr>
        <w:t>sơ</w:t>
      </w:r>
      <w:proofErr w:type="spellEnd"/>
      <w:r w:rsidRPr="004276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767D">
        <w:rPr>
          <w:rFonts w:ascii="Times New Roman" w:eastAsia="Times New Roman" w:hAnsi="Times New Roman" w:cs="Times New Roman"/>
          <w:b/>
          <w:sz w:val="28"/>
          <w:szCs w:val="28"/>
        </w:rPr>
        <w:t>pháp</w:t>
      </w:r>
      <w:proofErr w:type="spellEnd"/>
      <w:r w:rsidRPr="004276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767D"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 w:rsidRPr="004276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767D"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 w:rsidRPr="004276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767D">
        <w:rPr>
          <w:rFonts w:ascii="Times New Roman" w:eastAsia="Times New Roman" w:hAnsi="Times New Roman" w:cs="Times New Roman"/>
          <w:b/>
          <w:sz w:val="28"/>
          <w:szCs w:val="28"/>
        </w:rPr>
        <w:t>công</w:t>
      </w:r>
      <w:proofErr w:type="spellEnd"/>
      <w:r w:rsidRPr="0042767D">
        <w:rPr>
          <w:rFonts w:ascii="Times New Roman" w:eastAsia="Times New Roman" w:hAnsi="Times New Roman" w:cs="Times New Roman"/>
          <w:b/>
          <w:sz w:val="28"/>
          <w:szCs w:val="28"/>
        </w:rPr>
        <w:t xml:space="preserve"> ty</w:t>
      </w:r>
    </w:p>
    <w:p w14:paraId="5D100A3A" w14:textId="4F27AA9B" w:rsidR="0042767D" w:rsidRPr="00F0704C" w:rsidRDefault="0042767D" w:rsidP="00F0704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704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F0704C">
        <w:rPr>
          <w:rFonts w:ascii="Times New Roman" w:eastAsia="Times New Roman" w:hAnsi="Times New Roman" w:cs="Times New Roman"/>
          <w:bCs/>
          <w:sz w:val="28"/>
          <w:szCs w:val="28"/>
        </w:rPr>
        <w:t>Giấy</w:t>
      </w:r>
      <w:proofErr w:type="spellEnd"/>
      <w:r w:rsidRPr="00F070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0704C">
        <w:rPr>
          <w:rFonts w:ascii="Times New Roman" w:eastAsia="Times New Roman" w:hAnsi="Times New Roman" w:cs="Times New Roman"/>
          <w:bCs/>
          <w:sz w:val="28"/>
          <w:szCs w:val="28"/>
        </w:rPr>
        <w:t>chứng</w:t>
      </w:r>
      <w:proofErr w:type="spellEnd"/>
      <w:r w:rsidRPr="00F070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0704C">
        <w:rPr>
          <w:rFonts w:ascii="Times New Roman" w:eastAsia="Times New Roman" w:hAnsi="Times New Roman" w:cs="Times New Roman"/>
          <w:bCs/>
          <w:sz w:val="28"/>
          <w:szCs w:val="28"/>
        </w:rPr>
        <w:t>nhận</w:t>
      </w:r>
      <w:proofErr w:type="spellEnd"/>
      <w:r w:rsidRPr="00F070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0704C">
        <w:rPr>
          <w:rFonts w:ascii="Times New Roman" w:eastAsia="Times New Roman" w:hAnsi="Times New Roman" w:cs="Times New Roman"/>
          <w:bCs/>
          <w:sz w:val="28"/>
          <w:szCs w:val="28"/>
        </w:rPr>
        <w:t>đăng</w:t>
      </w:r>
      <w:proofErr w:type="spellEnd"/>
      <w:r w:rsidRPr="00F070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0704C">
        <w:rPr>
          <w:rFonts w:ascii="Times New Roman" w:eastAsia="Times New Roman" w:hAnsi="Times New Roman" w:cs="Times New Roman"/>
          <w:bCs/>
          <w:sz w:val="28"/>
          <w:szCs w:val="28"/>
        </w:rPr>
        <w:t>ký</w:t>
      </w:r>
      <w:proofErr w:type="spellEnd"/>
      <w:r w:rsidRPr="00F070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0704C">
        <w:rPr>
          <w:rFonts w:ascii="Times New Roman" w:eastAsia="Times New Roman" w:hAnsi="Times New Roman" w:cs="Times New Roman"/>
          <w:bCs/>
          <w:sz w:val="28"/>
          <w:szCs w:val="28"/>
        </w:rPr>
        <w:t>doanh</w:t>
      </w:r>
      <w:proofErr w:type="spellEnd"/>
      <w:r w:rsidRPr="00F070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0704C">
        <w:rPr>
          <w:rFonts w:ascii="Times New Roman" w:eastAsia="Times New Roman" w:hAnsi="Times New Roman" w:cs="Times New Roman"/>
          <w:bCs/>
          <w:sz w:val="28"/>
          <w:szCs w:val="28"/>
        </w:rPr>
        <w:t>nghiệp</w:t>
      </w:r>
      <w:proofErr w:type="spellEnd"/>
    </w:p>
    <w:p w14:paraId="784EE525" w14:textId="662980EB" w:rsidR="00CA44C8" w:rsidRPr="00972111" w:rsidRDefault="00CA44C8" w:rsidP="00F070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dượ</w:t>
      </w:r>
      <w:r w:rsidR="0042767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C74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7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74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712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C74712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C74712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C74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71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74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71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74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71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C74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71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C74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712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74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71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C74712">
        <w:rPr>
          <w:rFonts w:ascii="Times New Roman" w:hAnsi="Times New Roman" w:cs="Times New Roman"/>
          <w:sz w:val="28"/>
          <w:szCs w:val="28"/>
        </w:rPr>
        <w:t>.</w:t>
      </w:r>
    </w:p>
    <w:p w14:paraId="09013480" w14:textId="77777777" w:rsidR="00CA44C8" w:rsidRPr="00972111" w:rsidRDefault="00CA44C8" w:rsidP="00F070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111">
        <w:rPr>
          <w:rFonts w:ascii="Times New Roman" w:hAnsi="Times New Roman" w:cs="Times New Roman"/>
          <w:sz w:val="28"/>
          <w:szCs w:val="28"/>
        </w:rPr>
        <w:t>- GSP (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0E47B80B" w14:textId="77777777" w:rsidR="00CA44C8" w:rsidRPr="00972111" w:rsidRDefault="00CA44C8" w:rsidP="00F070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111">
        <w:rPr>
          <w:rFonts w:ascii="Times New Roman" w:hAnsi="Times New Roman" w:cs="Times New Roman"/>
          <w:sz w:val="28"/>
          <w:szCs w:val="28"/>
        </w:rPr>
        <w:t>- GDP (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buôn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>.</w:t>
      </w:r>
    </w:p>
    <w:p w14:paraId="12434BC5" w14:textId="06250E0C" w:rsidR="0042767D" w:rsidRDefault="00CA44C8" w:rsidP="00F070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111">
        <w:rPr>
          <w:rFonts w:ascii="Times New Roman" w:hAnsi="Times New Roman" w:cs="Times New Roman"/>
          <w:sz w:val="28"/>
          <w:szCs w:val="28"/>
        </w:rPr>
        <w:t>- GMP (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huố</w:t>
      </w:r>
      <w:r w:rsidR="0042767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42767D">
        <w:rPr>
          <w:rFonts w:ascii="Times New Roman" w:hAnsi="Times New Roman" w:cs="Times New Roman"/>
          <w:sz w:val="28"/>
          <w:szCs w:val="28"/>
        </w:rPr>
        <w:t>.</w:t>
      </w:r>
    </w:p>
    <w:p w14:paraId="569898D5" w14:textId="3C0D1461" w:rsidR="00C74712" w:rsidRDefault="00C74712" w:rsidP="00F070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873344" w14:textId="31E1E05F" w:rsidR="00CE4BF0" w:rsidRPr="00CE4BF0" w:rsidRDefault="00C74712" w:rsidP="00F070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-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Giấy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phép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lưu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hành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hoặc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Quyết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định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cho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phép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lưu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hành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(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đối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với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thuốc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đã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có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SĐK).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hoặc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văn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bản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Cấp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GPNK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thuốc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thành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phẩm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(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đối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với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thuốc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chưa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có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SĐK)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hoặc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Công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văn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gia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hạn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hiệu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lực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số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đăng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ký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của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Cục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QLD – BYT (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nếu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424C59">
        <w:rPr>
          <w:rFonts w:ascii="Times New Roman" w:hAnsi="Times New Roman" w:cs="Times New Roman"/>
          <w:spacing w:val="6"/>
          <w:sz w:val="28"/>
          <w:szCs w:val="28"/>
        </w:rPr>
        <w:t>có</w:t>
      </w:r>
      <w:proofErr w:type="spellEnd"/>
      <w:r w:rsidRPr="00424C59">
        <w:rPr>
          <w:rFonts w:ascii="Times New Roman" w:hAnsi="Times New Roman" w:cs="Times New Roman"/>
          <w:spacing w:val="6"/>
          <w:sz w:val="28"/>
          <w:szCs w:val="28"/>
        </w:rPr>
        <w:t>).</w:t>
      </w:r>
      <w:r w:rsidR="00CE4BF0" w:rsidRPr="00424C5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="00CE4BF0" w:rsidRPr="00424C5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GMP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E-HSMT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F0" w:rsidRPr="00CE4BF0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CE4BF0" w:rsidRPr="00CE4BF0">
        <w:rPr>
          <w:rFonts w:ascii="Times New Roman" w:hAnsi="Times New Roman" w:cs="Times New Roman"/>
          <w:sz w:val="28"/>
          <w:szCs w:val="28"/>
        </w:rPr>
        <w:t>.</w:t>
      </w:r>
    </w:p>
    <w:p w14:paraId="4169675E" w14:textId="41C0ED4D" w:rsidR="00CE4BF0" w:rsidRPr="00972111" w:rsidRDefault="00424C59" w:rsidP="00F0704C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E4BF0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CE4BF0">
        <w:rPr>
          <w:rFonts w:ascii="Times New Roman" w:hAnsi="Times New Roman" w:cs="Times New Roman"/>
          <w:i/>
          <w:sz w:val="28"/>
          <w:szCs w:val="28"/>
        </w:rPr>
        <w:t>Quyết</w:t>
      </w:r>
      <w:proofErr w:type="spellEnd"/>
      <w:r w:rsidR="00CE4B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4BF0">
        <w:rPr>
          <w:rFonts w:ascii="Times New Roman" w:hAnsi="Times New Roman" w:cs="Times New Roman"/>
          <w:i/>
          <w:sz w:val="28"/>
          <w:szCs w:val="28"/>
        </w:rPr>
        <w:t>định</w:t>
      </w:r>
      <w:proofErr w:type="spellEnd"/>
      <w:r w:rsidR="00CE4B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4BF0">
        <w:rPr>
          <w:rFonts w:ascii="Times New Roman" w:hAnsi="Times New Roman" w:cs="Times New Roman"/>
          <w:i/>
          <w:sz w:val="28"/>
          <w:szCs w:val="28"/>
        </w:rPr>
        <w:t>trúng</w:t>
      </w:r>
      <w:proofErr w:type="spellEnd"/>
      <w:r w:rsidR="00CE4B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4BF0">
        <w:rPr>
          <w:rFonts w:ascii="Times New Roman" w:hAnsi="Times New Roman" w:cs="Times New Roman"/>
          <w:i/>
          <w:sz w:val="28"/>
          <w:szCs w:val="28"/>
        </w:rPr>
        <w:t>thầu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tại</w:t>
      </w:r>
      <w:proofErr w:type="spellEnd"/>
      <w:r w:rsidR="00F070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cơ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sở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Y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tế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qua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thức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đấu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thầu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rộng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rãi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hoặc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Quyết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định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trúng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thầu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mua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sắm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tập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trung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còn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hiệu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lực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tại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thời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điểm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kết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thúc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nhận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báo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26BB1">
        <w:rPr>
          <w:rFonts w:ascii="Times New Roman" w:hAnsi="Times New Roman" w:cs="Times New Roman"/>
          <w:i/>
          <w:sz w:val="28"/>
          <w:szCs w:val="28"/>
        </w:rPr>
        <w:t>giá</w:t>
      </w:r>
      <w:proofErr w:type="spellEnd"/>
      <w:r w:rsidR="00326BB1">
        <w:rPr>
          <w:rFonts w:ascii="Times New Roman" w:hAnsi="Times New Roman" w:cs="Times New Roman"/>
          <w:i/>
          <w:sz w:val="28"/>
          <w:szCs w:val="28"/>
        </w:rPr>
        <w:t>.</w:t>
      </w:r>
    </w:p>
    <w:p w14:paraId="511A0F12" w14:textId="6E99C104" w:rsidR="001361A3" w:rsidRPr="00EC4BEC" w:rsidRDefault="00CA44C8" w:rsidP="00F0704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111">
        <w:rPr>
          <w:rFonts w:ascii="Times New Roman" w:hAnsi="Times New Roman" w:cs="Times New Roman"/>
          <w:sz w:val="28"/>
          <w:szCs w:val="28"/>
        </w:rPr>
        <w:lastRenderedPageBreak/>
        <w:t xml:space="preserve">Các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111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972111">
        <w:rPr>
          <w:rFonts w:ascii="Times New Roman" w:hAnsi="Times New Roman" w:cs="Times New Roman"/>
          <w:sz w:val="28"/>
          <w:szCs w:val="28"/>
        </w:rPr>
        <w:t>.</w:t>
      </w:r>
    </w:p>
    <w:p w14:paraId="4959C705" w14:textId="35498AB9" w:rsidR="00DB29AC" w:rsidRPr="00EC4BEC" w:rsidRDefault="00DB29AC" w:rsidP="00F0704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hào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90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BE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2F343A" w:rsidRPr="00EC4B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F343A" w:rsidRPr="00EC4BEC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2F343A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FEA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Start"/>
      <w:r w:rsidR="003A1FEA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2F343A" w:rsidRPr="00EC4BEC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End"/>
      <w:r w:rsidR="002F343A" w:rsidRPr="00EC4BEC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EC4BEC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3B5FC6B4" w14:textId="02F8E7EF" w:rsidR="000263F0" w:rsidRPr="00EC4BEC" w:rsidRDefault="00AE5E33" w:rsidP="00F0704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ông t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="000263F0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63F0" w:rsidRPr="00EC4BE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0263F0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63F0" w:rsidRPr="00EC4BEC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0263F0" w:rsidRPr="00EC4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63F0" w:rsidRPr="00EC4BEC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="000263F0" w:rsidRPr="00EC4B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18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="00DD718D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18D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18D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18D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18D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18D">
        <w:rPr>
          <w:rFonts w:ascii="Times New Roman" w:eastAsia="Times New Roman" w:hAnsi="Times New Roman" w:cs="Times New Roman"/>
          <w:sz w:val="28"/>
          <w:szCs w:val="28"/>
        </w:rPr>
        <w:t>chịu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18D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18D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18D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18D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18D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="00DD71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9F22D0" w14:textId="77777777" w:rsidR="00DB29AC" w:rsidRPr="00EC4BEC" w:rsidRDefault="00DB29AC" w:rsidP="00F0704C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0"/>
      </w:tblGrid>
      <w:tr w:rsidR="00DB29AC" w:rsidRPr="00EC4BEC" w14:paraId="5A0BDFD7" w14:textId="77777777" w:rsidTr="00DB29AC">
        <w:tc>
          <w:tcPr>
            <w:tcW w:w="3681" w:type="dxa"/>
          </w:tcPr>
          <w:p w14:paraId="18F03946" w14:textId="77777777" w:rsidR="00DB29AC" w:rsidRPr="00EC4BEC" w:rsidRDefault="00DB29AC" w:rsidP="00F070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51ED0510" w14:textId="1E7AF2E1" w:rsidR="00DB29AC" w:rsidRPr="00EC4BEC" w:rsidRDefault="00DB29AC" w:rsidP="00F07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4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ại</w:t>
            </w:r>
            <w:proofErr w:type="spellEnd"/>
            <w:r w:rsidRPr="00EC4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4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iện</w:t>
            </w:r>
            <w:proofErr w:type="spellEnd"/>
            <w:r w:rsidRPr="00EC4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4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ợp</w:t>
            </w:r>
            <w:proofErr w:type="spellEnd"/>
            <w:r w:rsidRPr="00EC4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4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Pr="00EC4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4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EC4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4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EC4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y</w:t>
            </w:r>
          </w:p>
          <w:p w14:paraId="52D1EA07" w14:textId="734B0EB6" w:rsidR="00DB29AC" w:rsidRPr="00EC4BEC" w:rsidRDefault="00DB29AC" w:rsidP="00F07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C4B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[</w:t>
            </w:r>
            <w:proofErr w:type="spellStart"/>
            <w:r w:rsidRPr="00EC4B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Ghi</w:t>
            </w:r>
            <w:proofErr w:type="spellEnd"/>
            <w:r w:rsidRPr="00EC4B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C4B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ên</w:t>
            </w:r>
            <w:proofErr w:type="spellEnd"/>
            <w:r w:rsidRPr="00EC4B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C4B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hức</w:t>
            </w:r>
            <w:proofErr w:type="spellEnd"/>
            <w:r w:rsidRPr="00EC4B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C4B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anh</w:t>
            </w:r>
            <w:proofErr w:type="spellEnd"/>
            <w:r w:rsidRPr="00EC4B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C4B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ký</w:t>
            </w:r>
            <w:proofErr w:type="spellEnd"/>
            <w:r w:rsidRPr="00EC4B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C4B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ên</w:t>
            </w:r>
            <w:proofErr w:type="spellEnd"/>
            <w:r w:rsidRPr="00EC4B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C4B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EC4B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C4B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óng</w:t>
            </w:r>
            <w:proofErr w:type="spellEnd"/>
            <w:r w:rsidRPr="00EC4B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C4B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ấu</w:t>
            </w:r>
            <w:proofErr w:type="spellEnd"/>
            <w:r w:rsidRPr="00EC4B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]</w:t>
            </w:r>
          </w:p>
        </w:tc>
      </w:tr>
    </w:tbl>
    <w:p w14:paraId="52EB8478" w14:textId="0288467B" w:rsidR="002B2B0C" w:rsidRDefault="002B2B0C" w:rsidP="00F0704C">
      <w:pPr>
        <w:shd w:val="clear" w:color="auto" w:fill="FFFFFF"/>
        <w:spacing w:after="0" w:line="276" w:lineRule="auto"/>
        <w:ind w:right="1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B2B0C" w:rsidSect="009C6E35">
      <w:headerReference w:type="default" r:id="rId8"/>
      <w:footerReference w:type="default" r:id="rId9"/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A7FF2" w14:textId="77777777" w:rsidR="00E40DF8" w:rsidRDefault="00E40DF8" w:rsidP="003647F7">
      <w:pPr>
        <w:spacing w:after="0" w:line="240" w:lineRule="auto"/>
      </w:pPr>
      <w:r>
        <w:separator/>
      </w:r>
    </w:p>
  </w:endnote>
  <w:endnote w:type="continuationSeparator" w:id="0">
    <w:p w14:paraId="21187C4B" w14:textId="77777777" w:rsidR="00E40DF8" w:rsidRDefault="00E40DF8" w:rsidP="0036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2EC0D" w14:textId="3ABB2904" w:rsidR="00AF4310" w:rsidRDefault="00AF4310">
    <w:pPr>
      <w:pStyle w:val="Footer"/>
      <w:jc w:val="center"/>
    </w:pPr>
  </w:p>
  <w:p w14:paraId="13ED78A9" w14:textId="77777777" w:rsidR="00590D55" w:rsidRDefault="00590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2AC15" w14:textId="77777777" w:rsidR="00E40DF8" w:rsidRDefault="00E40DF8" w:rsidP="003647F7">
      <w:pPr>
        <w:spacing w:after="0" w:line="240" w:lineRule="auto"/>
      </w:pPr>
      <w:r>
        <w:separator/>
      </w:r>
    </w:p>
  </w:footnote>
  <w:footnote w:type="continuationSeparator" w:id="0">
    <w:p w14:paraId="78D16131" w14:textId="77777777" w:rsidR="00E40DF8" w:rsidRDefault="00E40DF8" w:rsidP="0036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94241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6829E8" w14:textId="3E367588" w:rsidR="002A28AC" w:rsidRDefault="002A28A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1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4EAC7" w14:textId="77777777" w:rsidR="002A28AC" w:rsidRDefault="002A2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0099"/>
    <w:multiLevelType w:val="hybridMultilevel"/>
    <w:tmpl w:val="C2DCEDC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897843"/>
    <w:multiLevelType w:val="hybridMultilevel"/>
    <w:tmpl w:val="2122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7279"/>
    <w:multiLevelType w:val="hybridMultilevel"/>
    <w:tmpl w:val="7EF6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381E"/>
    <w:multiLevelType w:val="hybridMultilevel"/>
    <w:tmpl w:val="BD68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977"/>
    <w:multiLevelType w:val="hybridMultilevel"/>
    <w:tmpl w:val="1422B872"/>
    <w:lvl w:ilvl="0" w:tplc="41E8E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F577C1"/>
    <w:multiLevelType w:val="hybridMultilevel"/>
    <w:tmpl w:val="5C64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8629C"/>
    <w:multiLevelType w:val="hybridMultilevel"/>
    <w:tmpl w:val="AAC6EDBA"/>
    <w:lvl w:ilvl="0" w:tplc="30A82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A3FCF"/>
    <w:multiLevelType w:val="hybridMultilevel"/>
    <w:tmpl w:val="1A22E8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A16"/>
    <w:multiLevelType w:val="hybridMultilevel"/>
    <w:tmpl w:val="6D1C2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05497"/>
    <w:multiLevelType w:val="hybridMultilevel"/>
    <w:tmpl w:val="FE7A47FA"/>
    <w:lvl w:ilvl="0" w:tplc="8C8A31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11071"/>
    <w:multiLevelType w:val="hybridMultilevel"/>
    <w:tmpl w:val="0D7CCAC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BA2593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  <w:b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91E14"/>
    <w:multiLevelType w:val="hybridMultilevel"/>
    <w:tmpl w:val="EB662F88"/>
    <w:lvl w:ilvl="0" w:tplc="9E5235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7092A"/>
    <w:multiLevelType w:val="hybridMultilevel"/>
    <w:tmpl w:val="FFFFFFFF"/>
    <w:lvl w:ilvl="0" w:tplc="5DF295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2671E0B"/>
    <w:multiLevelType w:val="hybridMultilevel"/>
    <w:tmpl w:val="9E6AF88C"/>
    <w:lvl w:ilvl="0" w:tplc="8C8A31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653A0"/>
    <w:multiLevelType w:val="hybridMultilevel"/>
    <w:tmpl w:val="76DA00FE"/>
    <w:lvl w:ilvl="0" w:tplc="87D8D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F1731"/>
    <w:multiLevelType w:val="hybridMultilevel"/>
    <w:tmpl w:val="2926E76A"/>
    <w:lvl w:ilvl="0" w:tplc="1F1E2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57FA"/>
    <w:multiLevelType w:val="hybridMultilevel"/>
    <w:tmpl w:val="7B808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96163"/>
    <w:multiLevelType w:val="hybridMultilevel"/>
    <w:tmpl w:val="138AE584"/>
    <w:lvl w:ilvl="0" w:tplc="EB0C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AB71C6"/>
    <w:multiLevelType w:val="hybridMultilevel"/>
    <w:tmpl w:val="D2583946"/>
    <w:lvl w:ilvl="0" w:tplc="9E523566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772B29"/>
    <w:multiLevelType w:val="hybridMultilevel"/>
    <w:tmpl w:val="0A5A7E06"/>
    <w:lvl w:ilvl="0" w:tplc="1BA2593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F85EBA"/>
    <w:multiLevelType w:val="multilevel"/>
    <w:tmpl w:val="A1D01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AA7EC7"/>
    <w:multiLevelType w:val="hybridMultilevel"/>
    <w:tmpl w:val="BBAE8A70"/>
    <w:lvl w:ilvl="0" w:tplc="8C8A31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131A6"/>
    <w:multiLevelType w:val="hybridMultilevel"/>
    <w:tmpl w:val="475024BE"/>
    <w:lvl w:ilvl="0" w:tplc="CC849F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DF4810"/>
    <w:multiLevelType w:val="hybridMultilevel"/>
    <w:tmpl w:val="7E9E0DB8"/>
    <w:lvl w:ilvl="0" w:tplc="8C8A31C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2D1066D"/>
    <w:multiLevelType w:val="hybridMultilevel"/>
    <w:tmpl w:val="F67EFF04"/>
    <w:lvl w:ilvl="0" w:tplc="94028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C73D02"/>
    <w:multiLevelType w:val="hybridMultilevel"/>
    <w:tmpl w:val="4CFE0E22"/>
    <w:lvl w:ilvl="0" w:tplc="B8ECB1B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9188A"/>
    <w:multiLevelType w:val="hybridMultilevel"/>
    <w:tmpl w:val="00CC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11025">
    <w:abstractNumId w:val="11"/>
  </w:num>
  <w:num w:numId="2" w16cid:durableId="445731497">
    <w:abstractNumId w:val="10"/>
  </w:num>
  <w:num w:numId="3" w16cid:durableId="1325667248">
    <w:abstractNumId w:val="19"/>
  </w:num>
  <w:num w:numId="4" w16cid:durableId="437674658">
    <w:abstractNumId w:val="25"/>
  </w:num>
  <w:num w:numId="5" w16cid:durableId="1320501111">
    <w:abstractNumId w:val="24"/>
  </w:num>
  <w:num w:numId="6" w16cid:durableId="700282410">
    <w:abstractNumId w:val="18"/>
  </w:num>
  <w:num w:numId="7" w16cid:durableId="1773892858">
    <w:abstractNumId w:val="13"/>
  </w:num>
  <w:num w:numId="8" w16cid:durableId="2138915678">
    <w:abstractNumId w:val="21"/>
  </w:num>
  <w:num w:numId="9" w16cid:durableId="343554493">
    <w:abstractNumId w:val="12"/>
  </w:num>
  <w:num w:numId="10" w16cid:durableId="341591376">
    <w:abstractNumId w:val="9"/>
  </w:num>
  <w:num w:numId="11" w16cid:durableId="1714621318">
    <w:abstractNumId w:val="23"/>
  </w:num>
  <w:num w:numId="12" w16cid:durableId="1813332363">
    <w:abstractNumId w:val="4"/>
  </w:num>
  <w:num w:numId="13" w16cid:durableId="1492015230">
    <w:abstractNumId w:val="3"/>
  </w:num>
  <w:num w:numId="14" w16cid:durableId="1848858608">
    <w:abstractNumId w:val="8"/>
  </w:num>
  <w:num w:numId="15" w16cid:durableId="178549352">
    <w:abstractNumId w:val="22"/>
  </w:num>
  <w:num w:numId="16" w16cid:durableId="289241820">
    <w:abstractNumId w:val="6"/>
  </w:num>
  <w:num w:numId="17" w16cid:durableId="1954745660">
    <w:abstractNumId w:val="20"/>
  </w:num>
  <w:num w:numId="18" w16cid:durableId="1438135895">
    <w:abstractNumId w:val="5"/>
  </w:num>
  <w:num w:numId="19" w16cid:durableId="1833794001">
    <w:abstractNumId w:val="15"/>
  </w:num>
  <w:num w:numId="20" w16cid:durableId="364134432">
    <w:abstractNumId w:val="2"/>
  </w:num>
  <w:num w:numId="21" w16cid:durableId="1113524570">
    <w:abstractNumId w:val="1"/>
  </w:num>
  <w:num w:numId="22" w16cid:durableId="934555517">
    <w:abstractNumId w:val="0"/>
  </w:num>
  <w:num w:numId="23" w16cid:durableId="67266319">
    <w:abstractNumId w:val="14"/>
  </w:num>
  <w:num w:numId="24" w16cid:durableId="184485839">
    <w:abstractNumId w:val="26"/>
  </w:num>
  <w:num w:numId="25" w16cid:durableId="99305994">
    <w:abstractNumId w:val="16"/>
  </w:num>
  <w:num w:numId="26" w16cid:durableId="2119057622">
    <w:abstractNumId w:val="7"/>
  </w:num>
  <w:num w:numId="27" w16cid:durableId="19241475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16"/>
    <w:rsid w:val="00004B7F"/>
    <w:rsid w:val="00012549"/>
    <w:rsid w:val="00013FE4"/>
    <w:rsid w:val="000163A5"/>
    <w:rsid w:val="00025B01"/>
    <w:rsid w:val="000263F0"/>
    <w:rsid w:val="00030CCD"/>
    <w:rsid w:val="0004790B"/>
    <w:rsid w:val="00056881"/>
    <w:rsid w:val="00061C09"/>
    <w:rsid w:val="00064AE4"/>
    <w:rsid w:val="000678C2"/>
    <w:rsid w:val="00082107"/>
    <w:rsid w:val="00084E2A"/>
    <w:rsid w:val="00095E61"/>
    <w:rsid w:val="000A5AAF"/>
    <w:rsid w:val="000B1D71"/>
    <w:rsid w:val="000B1ECA"/>
    <w:rsid w:val="000B4F8B"/>
    <w:rsid w:val="000E0D36"/>
    <w:rsid w:val="000E203E"/>
    <w:rsid w:val="000E5F17"/>
    <w:rsid w:val="000E7511"/>
    <w:rsid w:val="000F220B"/>
    <w:rsid w:val="000F47F8"/>
    <w:rsid w:val="000F6A56"/>
    <w:rsid w:val="0010069E"/>
    <w:rsid w:val="00101E8B"/>
    <w:rsid w:val="00106B6B"/>
    <w:rsid w:val="00107C01"/>
    <w:rsid w:val="00110AE7"/>
    <w:rsid w:val="001361A3"/>
    <w:rsid w:val="00142E7D"/>
    <w:rsid w:val="00156378"/>
    <w:rsid w:val="00161CD8"/>
    <w:rsid w:val="00166372"/>
    <w:rsid w:val="001830B2"/>
    <w:rsid w:val="0018718D"/>
    <w:rsid w:val="00195682"/>
    <w:rsid w:val="0019773B"/>
    <w:rsid w:val="001A09F8"/>
    <w:rsid w:val="001A4552"/>
    <w:rsid w:val="001A472B"/>
    <w:rsid w:val="001B0D73"/>
    <w:rsid w:val="001C62E5"/>
    <w:rsid w:val="001D37D7"/>
    <w:rsid w:val="001E12F6"/>
    <w:rsid w:val="001F1370"/>
    <w:rsid w:val="001F4646"/>
    <w:rsid w:val="00215791"/>
    <w:rsid w:val="002262EE"/>
    <w:rsid w:val="002377C8"/>
    <w:rsid w:val="00244893"/>
    <w:rsid w:val="0024575A"/>
    <w:rsid w:val="002471A3"/>
    <w:rsid w:val="00250E4A"/>
    <w:rsid w:val="00252768"/>
    <w:rsid w:val="00255408"/>
    <w:rsid w:val="002648A2"/>
    <w:rsid w:val="00264D43"/>
    <w:rsid w:val="00265742"/>
    <w:rsid w:val="00274924"/>
    <w:rsid w:val="002751EE"/>
    <w:rsid w:val="002767AF"/>
    <w:rsid w:val="002840E9"/>
    <w:rsid w:val="00285FA6"/>
    <w:rsid w:val="002905D7"/>
    <w:rsid w:val="002A28AC"/>
    <w:rsid w:val="002A5C26"/>
    <w:rsid w:val="002B2B0C"/>
    <w:rsid w:val="002C38F5"/>
    <w:rsid w:val="002C69F8"/>
    <w:rsid w:val="002C6F3F"/>
    <w:rsid w:val="002D263E"/>
    <w:rsid w:val="002D3E57"/>
    <w:rsid w:val="002F044F"/>
    <w:rsid w:val="002F343A"/>
    <w:rsid w:val="00305318"/>
    <w:rsid w:val="00313DDA"/>
    <w:rsid w:val="0031724E"/>
    <w:rsid w:val="00324EE9"/>
    <w:rsid w:val="00325A1F"/>
    <w:rsid w:val="00326BB1"/>
    <w:rsid w:val="0033016F"/>
    <w:rsid w:val="00342D16"/>
    <w:rsid w:val="003455F1"/>
    <w:rsid w:val="003647F7"/>
    <w:rsid w:val="00365F17"/>
    <w:rsid w:val="00366FBB"/>
    <w:rsid w:val="003676EC"/>
    <w:rsid w:val="00371111"/>
    <w:rsid w:val="0037303A"/>
    <w:rsid w:val="003819DF"/>
    <w:rsid w:val="00396E34"/>
    <w:rsid w:val="003A19AD"/>
    <w:rsid w:val="003A1FEA"/>
    <w:rsid w:val="003A2299"/>
    <w:rsid w:val="003A4DA9"/>
    <w:rsid w:val="003B40B7"/>
    <w:rsid w:val="003E082F"/>
    <w:rsid w:val="003F5066"/>
    <w:rsid w:val="003F5CE5"/>
    <w:rsid w:val="003F63E6"/>
    <w:rsid w:val="00400364"/>
    <w:rsid w:val="004027C2"/>
    <w:rsid w:val="004124A0"/>
    <w:rsid w:val="00417BB3"/>
    <w:rsid w:val="004208E5"/>
    <w:rsid w:val="00421190"/>
    <w:rsid w:val="00424C59"/>
    <w:rsid w:val="0042767D"/>
    <w:rsid w:val="00443576"/>
    <w:rsid w:val="00445E84"/>
    <w:rsid w:val="00446987"/>
    <w:rsid w:val="00462115"/>
    <w:rsid w:val="00474D4F"/>
    <w:rsid w:val="004914A9"/>
    <w:rsid w:val="00492A21"/>
    <w:rsid w:val="00495B9E"/>
    <w:rsid w:val="004A5267"/>
    <w:rsid w:val="004A7CA9"/>
    <w:rsid w:val="004B2E4B"/>
    <w:rsid w:val="004B7B52"/>
    <w:rsid w:val="004E2FC6"/>
    <w:rsid w:val="004F4D38"/>
    <w:rsid w:val="005129E3"/>
    <w:rsid w:val="005147C2"/>
    <w:rsid w:val="00515100"/>
    <w:rsid w:val="00517AA7"/>
    <w:rsid w:val="005256CB"/>
    <w:rsid w:val="00526E5F"/>
    <w:rsid w:val="00536E6C"/>
    <w:rsid w:val="005407CD"/>
    <w:rsid w:val="00565F7D"/>
    <w:rsid w:val="005871DB"/>
    <w:rsid w:val="00590D55"/>
    <w:rsid w:val="00590F55"/>
    <w:rsid w:val="00591148"/>
    <w:rsid w:val="00591CCC"/>
    <w:rsid w:val="00596760"/>
    <w:rsid w:val="005D076B"/>
    <w:rsid w:val="005D2DC2"/>
    <w:rsid w:val="005D446D"/>
    <w:rsid w:val="005E1922"/>
    <w:rsid w:val="005E297C"/>
    <w:rsid w:val="005E3935"/>
    <w:rsid w:val="005E5036"/>
    <w:rsid w:val="005F4C32"/>
    <w:rsid w:val="00605E48"/>
    <w:rsid w:val="0064293A"/>
    <w:rsid w:val="00650D92"/>
    <w:rsid w:val="0065200B"/>
    <w:rsid w:val="00655A06"/>
    <w:rsid w:val="00663969"/>
    <w:rsid w:val="00665E38"/>
    <w:rsid w:val="00665E59"/>
    <w:rsid w:val="00675648"/>
    <w:rsid w:val="00693416"/>
    <w:rsid w:val="006C0116"/>
    <w:rsid w:val="006C0ED0"/>
    <w:rsid w:val="006C1FE0"/>
    <w:rsid w:val="006D50DB"/>
    <w:rsid w:val="006F49AB"/>
    <w:rsid w:val="007135E7"/>
    <w:rsid w:val="007200A8"/>
    <w:rsid w:val="00730A64"/>
    <w:rsid w:val="00742D2C"/>
    <w:rsid w:val="00745593"/>
    <w:rsid w:val="00760556"/>
    <w:rsid w:val="00776B2D"/>
    <w:rsid w:val="00790C38"/>
    <w:rsid w:val="00794C83"/>
    <w:rsid w:val="007A4D24"/>
    <w:rsid w:val="007B2565"/>
    <w:rsid w:val="007B58FF"/>
    <w:rsid w:val="007D2D6A"/>
    <w:rsid w:val="007D3CB7"/>
    <w:rsid w:val="007F5DBC"/>
    <w:rsid w:val="007F6A6D"/>
    <w:rsid w:val="0081109E"/>
    <w:rsid w:val="00813952"/>
    <w:rsid w:val="008300FF"/>
    <w:rsid w:val="00831692"/>
    <w:rsid w:val="00832984"/>
    <w:rsid w:val="0083689D"/>
    <w:rsid w:val="00850B5C"/>
    <w:rsid w:val="00860126"/>
    <w:rsid w:val="008631AD"/>
    <w:rsid w:val="0087074D"/>
    <w:rsid w:val="008755F1"/>
    <w:rsid w:val="0088025D"/>
    <w:rsid w:val="008813AC"/>
    <w:rsid w:val="008851D8"/>
    <w:rsid w:val="008877E1"/>
    <w:rsid w:val="00895AA4"/>
    <w:rsid w:val="008A1DD5"/>
    <w:rsid w:val="008C09A6"/>
    <w:rsid w:val="008C197F"/>
    <w:rsid w:val="008C1FE9"/>
    <w:rsid w:val="008C2289"/>
    <w:rsid w:val="008E2C7C"/>
    <w:rsid w:val="008E698F"/>
    <w:rsid w:val="008F343F"/>
    <w:rsid w:val="008F445C"/>
    <w:rsid w:val="00926F9D"/>
    <w:rsid w:val="009374A8"/>
    <w:rsid w:val="00944DCF"/>
    <w:rsid w:val="009510A0"/>
    <w:rsid w:val="00954E6E"/>
    <w:rsid w:val="00975169"/>
    <w:rsid w:val="009867C4"/>
    <w:rsid w:val="009A1AA8"/>
    <w:rsid w:val="009B02C7"/>
    <w:rsid w:val="009B7F3F"/>
    <w:rsid w:val="009C41D1"/>
    <w:rsid w:val="009C6E35"/>
    <w:rsid w:val="009D022F"/>
    <w:rsid w:val="009D5EBE"/>
    <w:rsid w:val="00A05C43"/>
    <w:rsid w:val="00A1010D"/>
    <w:rsid w:val="00A1117C"/>
    <w:rsid w:val="00A1185D"/>
    <w:rsid w:val="00A16AA2"/>
    <w:rsid w:val="00A25C54"/>
    <w:rsid w:val="00A31EB1"/>
    <w:rsid w:val="00A51548"/>
    <w:rsid w:val="00A517F5"/>
    <w:rsid w:val="00A541E4"/>
    <w:rsid w:val="00A621F0"/>
    <w:rsid w:val="00A808CD"/>
    <w:rsid w:val="00A82005"/>
    <w:rsid w:val="00A84290"/>
    <w:rsid w:val="00A937D7"/>
    <w:rsid w:val="00A96165"/>
    <w:rsid w:val="00A97690"/>
    <w:rsid w:val="00AA5525"/>
    <w:rsid w:val="00AA7DFB"/>
    <w:rsid w:val="00AD49FD"/>
    <w:rsid w:val="00AE5E33"/>
    <w:rsid w:val="00AF2263"/>
    <w:rsid w:val="00AF4310"/>
    <w:rsid w:val="00B044AE"/>
    <w:rsid w:val="00B10A46"/>
    <w:rsid w:val="00B13DC0"/>
    <w:rsid w:val="00B233F8"/>
    <w:rsid w:val="00B23F44"/>
    <w:rsid w:val="00B53A77"/>
    <w:rsid w:val="00B61E0D"/>
    <w:rsid w:val="00B63842"/>
    <w:rsid w:val="00B70A55"/>
    <w:rsid w:val="00B73E3A"/>
    <w:rsid w:val="00B918EE"/>
    <w:rsid w:val="00B979BB"/>
    <w:rsid w:val="00BA1133"/>
    <w:rsid w:val="00BA5F30"/>
    <w:rsid w:val="00BB0544"/>
    <w:rsid w:val="00BB48C8"/>
    <w:rsid w:val="00BB5ECF"/>
    <w:rsid w:val="00BB6A46"/>
    <w:rsid w:val="00BC66E2"/>
    <w:rsid w:val="00BD18F5"/>
    <w:rsid w:val="00BD62C9"/>
    <w:rsid w:val="00BE790D"/>
    <w:rsid w:val="00C00E90"/>
    <w:rsid w:val="00C10A16"/>
    <w:rsid w:val="00C11389"/>
    <w:rsid w:val="00C2485C"/>
    <w:rsid w:val="00C45567"/>
    <w:rsid w:val="00C531BD"/>
    <w:rsid w:val="00C659DE"/>
    <w:rsid w:val="00C67A7E"/>
    <w:rsid w:val="00C74712"/>
    <w:rsid w:val="00C910A4"/>
    <w:rsid w:val="00C924A8"/>
    <w:rsid w:val="00C93265"/>
    <w:rsid w:val="00C9378F"/>
    <w:rsid w:val="00C954A0"/>
    <w:rsid w:val="00CA44C8"/>
    <w:rsid w:val="00CB7AE6"/>
    <w:rsid w:val="00CC0A5B"/>
    <w:rsid w:val="00CC3B99"/>
    <w:rsid w:val="00CC76E0"/>
    <w:rsid w:val="00CD5681"/>
    <w:rsid w:val="00CE4BF0"/>
    <w:rsid w:val="00D01EA3"/>
    <w:rsid w:val="00D021D3"/>
    <w:rsid w:val="00D035CB"/>
    <w:rsid w:val="00D12AE2"/>
    <w:rsid w:val="00D215D5"/>
    <w:rsid w:val="00D2297A"/>
    <w:rsid w:val="00D344B6"/>
    <w:rsid w:val="00D67F9C"/>
    <w:rsid w:val="00D7289A"/>
    <w:rsid w:val="00D74842"/>
    <w:rsid w:val="00D75AC6"/>
    <w:rsid w:val="00D76607"/>
    <w:rsid w:val="00D91628"/>
    <w:rsid w:val="00D923FD"/>
    <w:rsid w:val="00D95D2C"/>
    <w:rsid w:val="00DB29AC"/>
    <w:rsid w:val="00DD357E"/>
    <w:rsid w:val="00DD718D"/>
    <w:rsid w:val="00DE2934"/>
    <w:rsid w:val="00E207CC"/>
    <w:rsid w:val="00E40DF8"/>
    <w:rsid w:val="00E44C5D"/>
    <w:rsid w:val="00E4561F"/>
    <w:rsid w:val="00E5461F"/>
    <w:rsid w:val="00E60522"/>
    <w:rsid w:val="00E721D3"/>
    <w:rsid w:val="00E74CE6"/>
    <w:rsid w:val="00E76E6D"/>
    <w:rsid w:val="00E822E2"/>
    <w:rsid w:val="00E84DE2"/>
    <w:rsid w:val="00E93243"/>
    <w:rsid w:val="00E9412D"/>
    <w:rsid w:val="00EA396A"/>
    <w:rsid w:val="00EB2054"/>
    <w:rsid w:val="00EC38F9"/>
    <w:rsid w:val="00EC4BEC"/>
    <w:rsid w:val="00EC7442"/>
    <w:rsid w:val="00ED2791"/>
    <w:rsid w:val="00ED7FEF"/>
    <w:rsid w:val="00EF24E2"/>
    <w:rsid w:val="00F02FB1"/>
    <w:rsid w:val="00F0704C"/>
    <w:rsid w:val="00F16C95"/>
    <w:rsid w:val="00F175BA"/>
    <w:rsid w:val="00F30DA3"/>
    <w:rsid w:val="00F444BC"/>
    <w:rsid w:val="00F7107C"/>
    <w:rsid w:val="00F72B45"/>
    <w:rsid w:val="00F83FFE"/>
    <w:rsid w:val="00F902C2"/>
    <w:rsid w:val="00F9707F"/>
    <w:rsid w:val="00FA54A8"/>
    <w:rsid w:val="00FB7667"/>
    <w:rsid w:val="00FC61C0"/>
    <w:rsid w:val="00FD1A6A"/>
    <w:rsid w:val="00FD5405"/>
    <w:rsid w:val="00FD7988"/>
    <w:rsid w:val="00FF7BD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1B4A3"/>
  <w15:chartTrackingRefBased/>
  <w15:docId w15:val="{177CF57E-8B0F-4D88-B9DC-2ADDD065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42D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F7"/>
  </w:style>
  <w:style w:type="paragraph" w:styleId="Footer">
    <w:name w:val="footer"/>
    <w:basedOn w:val="Normal"/>
    <w:link w:val="FooterChar"/>
    <w:uiPriority w:val="99"/>
    <w:unhideWhenUsed/>
    <w:rsid w:val="00364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F7"/>
  </w:style>
  <w:style w:type="character" w:customStyle="1" w:styleId="FooterChar1">
    <w:name w:val="Footer Char1"/>
    <w:basedOn w:val="DefaultParagraphFont"/>
    <w:uiPriority w:val="99"/>
    <w:semiHidden/>
    <w:rsid w:val="00004B7F"/>
    <w:rPr>
      <w:rFonts w:asciiTheme="minorHAnsi" w:hAnsiTheme="minorHAnsi" w:cstheme="minorBidi"/>
      <w:b/>
      <w:sz w:val="22"/>
      <w:szCs w:val="22"/>
    </w:rPr>
  </w:style>
  <w:style w:type="character" w:styleId="PageNumber">
    <w:name w:val="page number"/>
    <w:basedOn w:val="DefaultParagraphFont"/>
    <w:rsid w:val="00004B7F"/>
  </w:style>
  <w:style w:type="character" w:styleId="Hyperlink">
    <w:name w:val="Hyperlink"/>
    <w:basedOn w:val="DefaultParagraphFont"/>
    <w:uiPriority w:val="99"/>
    <w:unhideWhenUsed/>
    <w:rsid w:val="00004B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B7F"/>
    <w:rPr>
      <w:color w:val="800080"/>
      <w:u w:val="single"/>
    </w:rPr>
  </w:style>
  <w:style w:type="paragraph" w:customStyle="1" w:styleId="xl123">
    <w:name w:val="xl123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4">
    <w:name w:val="xl124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00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3">
    <w:name w:val="xl133"/>
    <w:basedOn w:val="Normal"/>
    <w:rsid w:val="0000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Normal"/>
    <w:rsid w:val="0000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7">
    <w:name w:val="xl137"/>
    <w:basedOn w:val="Normal"/>
    <w:rsid w:val="0000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66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A2299"/>
  </w:style>
  <w:style w:type="paragraph" w:customStyle="1" w:styleId="Footer1">
    <w:name w:val="Footer1"/>
    <w:basedOn w:val="Normal"/>
    <w:next w:val="Footer"/>
    <w:uiPriority w:val="99"/>
    <w:unhideWhenUsed/>
    <w:rsid w:val="003A22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Header1">
    <w:name w:val="Header1"/>
    <w:basedOn w:val="Normal"/>
    <w:next w:val="Header"/>
    <w:uiPriority w:val="99"/>
    <w:unhideWhenUsed/>
    <w:rsid w:val="003A229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FooterChar2">
    <w:name w:val="Footer Char2"/>
    <w:basedOn w:val="DefaultParagraphFont"/>
    <w:uiPriority w:val="99"/>
    <w:semiHidden/>
    <w:rsid w:val="003A2299"/>
    <w:rPr>
      <w:rFonts w:asciiTheme="minorHAnsi" w:hAnsiTheme="minorHAnsi" w:cstheme="minorBidi"/>
      <w:b/>
      <w:sz w:val="22"/>
      <w:szCs w:val="22"/>
    </w:rPr>
  </w:style>
  <w:style w:type="character" w:customStyle="1" w:styleId="HeaderChar1">
    <w:name w:val="Header Char1"/>
    <w:basedOn w:val="DefaultParagraphFont"/>
    <w:uiPriority w:val="99"/>
    <w:rsid w:val="003A2299"/>
    <w:rPr>
      <w:rFonts w:asciiTheme="minorHAnsi" w:hAnsiTheme="minorHAnsi" w:cstheme="minorBidi"/>
      <w:b/>
      <w:sz w:val="22"/>
      <w:szCs w:val="22"/>
    </w:rPr>
  </w:style>
  <w:style w:type="paragraph" w:customStyle="1" w:styleId="CharCharCharChar1">
    <w:name w:val="Char Char Char Char1"/>
    <w:basedOn w:val="Normal"/>
    <w:uiPriority w:val="99"/>
    <w:rsid w:val="003A2299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9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3A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3A22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3A22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3A22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Normal"/>
    <w:rsid w:val="003A22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"/>
    <w:rsid w:val="003A229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Normal"/>
    <w:rsid w:val="003A22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Normal"/>
    <w:rsid w:val="003A2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3A22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Normal"/>
    <w:rsid w:val="003A22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F72B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F72B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F72B4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F7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F72B4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F72B4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F72B4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F72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F72B4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C910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C9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C910A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83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F83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F83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F83F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F83F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F83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83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83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83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83F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83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83F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DD8C-D85E-4CFA-B725-59AA8E44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</cp:revision>
  <cp:lastPrinted>2025-03-18T04:58:00Z</cp:lastPrinted>
  <dcterms:created xsi:type="dcterms:W3CDTF">2025-07-15T09:30:00Z</dcterms:created>
  <dcterms:modified xsi:type="dcterms:W3CDTF">2025-11-19T01:03:00Z</dcterms:modified>
</cp:coreProperties>
</file>